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A4018C">
        <w:rPr>
          <w:rFonts w:ascii="Times New Roman" w:hAnsi="Times New Roman" w:cs="Times New Roman"/>
          <w:b/>
        </w:rPr>
        <w:t>18, корпус 1</w:t>
      </w:r>
      <w:r w:rsidR="00BE1787">
        <w:rPr>
          <w:rFonts w:ascii="Times New Roman" w:hAnsi="Times New Roman" w:cs="Times New Roman"/>
          <w:b/>
        </w:rPr>
        <w:t xml:space="preserve"> за 201</w:t>
      </w:r>
      <w:r w:rsidR="0019292C">
        <w:rPr>
          <w:rFonts w:ascii="Times New Roman" w:hAnsi="Times New Roman" w:cs="Times New Roman"/>
          <w:b/>
        </w:rPr>
        <w:t>5</w:t>
      </w:r>
      <w:r w:rsidR="00BE178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DA63E0">
              <w:rPr>
                <w:rFonts w:ascii="Times New Roman" w:hAnsi="Times New Roman" w:cs="Times New Roman"/>
                <w:b/>
              </w:rPr>
              <w:t>1</w:t>
            </w:r>
            <w:r w:rsidR="003A7D33">
              <w:rPr>
                <w:rFonts w:ascii="Times New Roman" w:hAnsi="Times New Roman" w:cs="Times New Roman"/>
                <w:b/>
              </w:rPr>
              <w:t>5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E178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862,2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631,8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674,5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55,8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72,6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72,6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72,6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989,09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9,74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401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089,35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F7453" w:rsidRDefault="00A4018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973,29</w:t>
            </w:r>
          </w:p>
        </w:tc>
      </w:tr>
      <w:tr w:rsidR="000D79BD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79BD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19179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хнические осмотры общего имущества МКД</w:t>
            </w:r>
            <w:r w:rsidR="006327C0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9</w:t>
            </w:r>
          </w:p>
        </w:tc>
      </w:tr>
      <w:tr w:rsidR="000D79BD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863E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Содружество Авангард</w:t>
            </w:r>
            <w:r w:rsidRPr="00BF745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F678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0D79BD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7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863E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0D79BD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о необходимости</w:t>
            </w:r>
          </w:p>
        </w:tc>
      </w:tr>
      <w:tr w:rsidR="000D79BD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F7453" w:rsidRDefault="000D79B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27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863E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Круглосуточно, по необходимости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863E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 w:rsidRPr="00BF7453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863EFB" w:rsidRPr="00BF7453" w:rsidTr="00350895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 w:rsidR="003A7D33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863EFB" w:rsidP="006327C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</w:t>
            </w:r>
          </w:p>
        </w:tc>
      </w:tr>
      <w:tr w:rsidR="00863EFB" w:rsidRPr="00BF7453" w:rsidTr="00350895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 w:rsidR="003A7D33" w:rsidRPr="00BF745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863E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i/>
                <w:color w:val="000000" w:themeColor="text1"/>
              </w:rPr>
              <w:t>23.1.</w:t>
            </w:r>
            <w:r w:rsidR="003A7D33" w:rsidRPr="00BF7453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Два и более раз в сутки при снегопаде</w:t>
            </w:r>
          </w:p>
        </w:tc>
      </w:tr>
      <w:tr w:rsidR="00863EFB" w:rsidRPr="00BF7453" w:rsidTr="00350895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A4018C" w:rsidP="00115D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114917,31</w:t>
            </w:r>
          </w:p>
        </w:tc>
        <w:tc>
          <w:tcPr>
            <w:tcW w:w="3220" w:type="dxa"/>
          </w:tcPr>
          <w:p w:rsidR="00863EFB" w:rsidRPr="00BF7453" w:rsidRDefault="00863EFB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lastRenderedPageBreak/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863E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БТС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A401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Уборка</w:t>
            </w:r>
            <w:r w:rsidR="00A4018C" w:rsidRPr="00BF74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281788,07</w:t>
            </w:r>
          </w:p>
        </w:tc>
      </w:tr>
      <w:tr w:rsidR="001D1E99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Pr="00BF745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Pr="00BF745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Pr="00BF7453" w:rsidRDefault="001D1E99" w:rsidP="00FD3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A4018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7674,53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004D0B" w:rsidP="00A401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="00A4018C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A4018C" w:rsidP="00BF745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BF7453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60,28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A4018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2293,35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A4018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1320,90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r w:rsidR="00863EFB"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714,73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BF7453" w:rsidP="00BF74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099,80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CF01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BF745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F74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56,00</w:t>
            </w:r>
          </w:p>
        </w:tc>
      </w:tr>
      <w:tr w:rsidR="001D1E99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Pr="00BF7453" w:rsidRDefault="001D1E99" w:rsidP="00BF74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BF74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Pr="00BF7453" w:rsidRDefault="001D1E99">
            <w:pPr>
              <w:rPr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Pr="00BF7453" w:rsidRDefault="001D1E99">
            <w:pPr>
              <w:rPr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F74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BF745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F74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BF745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Техническое</w:t>
            </w:r>
            <w:proofErr w:type="gramEnd"/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обслужиывание</w:t>
            </w:r>
            <w:proofErr w:type="spellEnd"/>
            <w:r w:rsidR="00863EFB" w:rsidRPr="00BF74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206883,98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F74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BF745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F74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F7453" w:rsidRPr="00BF7453">
              <w:rPr>
                <w:rFonts w:ascii="Times New Roman" w:hAnsi="Times New Roman" w:cs="Times New Roman"/>
                <w:color w:val="000000" w:themeColor="text1"/>
              </w:rPr>
              <w:t>ПРОМИС-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Лифт</w:t>
            </w:r>
            <w:proofErr w:type="spellEnd"/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CF012C" w:rsidP="00BF74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BF745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F74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BF7453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147770,06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F74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BF745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1D1E99" w:rsidP="00BF74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BF745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863EFB" w:rsidRPr="00BF7453" w:rsidTr="00350895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F74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  <w:r w:rsid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999,94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BF74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CF012C" w:rsidP="00A56B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BF7453"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Pr="00BF745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  <w:r w:rsid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584,50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BF74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BF74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BF7453" w:rsidRPr="00BF7453"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Pr="00BF745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63EFB" w:rsidRPr="00BF7453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BF745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  <w:r w:rsidR="00863EFB" w:rsidRPr="00BF74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F7453" w:rsidRDefault="00863EFB" w:rsidP="00CD6C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F83785" w:rsidRPr="00BF7453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3D5E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3D5E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3D5E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3D5E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BF7453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0F2ABD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0F2A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0F2A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0F2A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2520,00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0F2A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18,19</w:t>
            </w:r>
          </w:p>
        </w:tc>
      </w:tr>
      <w:tr w:rsidR="00F83785" w:rsidRPr="00BF7453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F7453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45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F7453" w:rsidRDefault="000F2A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9201,81</w:t>
            </w:r>
          </w:p>
        </w:tc>
      </w:tr>
      <w:tr w:rsidR="00F83785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lastRenderedPageBreak/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00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F2ABD" w:rsidP="000F2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69,59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27,35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42,24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69,59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69,59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40,5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9,93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0,6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40,5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40,5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299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BD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020,07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29,98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790,09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020,07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20,07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6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6,62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3,56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43,06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6,62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6,62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D5E8E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5,2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3,03</w:t>
            </w:r>
          </w:p>
        </w:tc>
      </w:tr>
      <w:tr w:rsidR="003D5E8E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2,2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5,2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5,2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5,5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,45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3,06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5,5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5,5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3,38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2,8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30,5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3,38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3,38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F2ABD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0F2ABD"/>
    <w:rsid w:val="00115DA9"/>
    <w:rsid w:val="0011628C"/>
    <w:rsid w:val="00147567"/>
    <w:rsid w:val="0019179A"/>
    <w:rsid w:val="0019292C"/>
    <w:rsid w:val="001D1E99"/>
    <w:rsid w:val="00267876"/>
    <w:rsid w:val="002949A5"/>
    <w:rsid w:val="002B6EDC"/>
    <w:rsid w:val="00350895"/>
    <w:rsid w:val="003A7D33"/>
    <w:rsid w:val="003C4F41"/>
    <w:rsid w:val="003D5E8E"/>
    <w:rsid w:val="00463A06"/>
    <w:rsid w:val="00491B7D"/>
    <w:rsid w:val="004C4F28"/>
    <w:rsid w:val="004D41E4"/>
    <w:rsid w:val="00517B51"/>
    <w:rsid w:val="00534F8D"/>
    <w:rsid w:val="005474C2"/>
    <w:rsid w:val="00572659"/>
    <w:rsid w:val="00576666"/>
    <w:rsid w:val="005A3FBC"/>
    <w:rsid w:val="005A4540"/>
    <w:rsid w:val="006327C0"/>
    <w:rsid w:val="006A0B6B"/>
    <w:rsid w:val="006B5060"/>
    <w:rsid w:val="006F424C"/>
    <w:rsid w:val="007069FC"/>
    <w:rsid w:val="00723B1E"/>
    <w:rsid w:val="00743C9D"/>
    <w:rsid w:val="007D130B"/>
    <w:rsid w:val="007D5ACC"/>
    <w:rsid w:val="0085428F"/>
    <w:rsid w:val="00863EFB"/>
    <w:rsid w:val="0087072A"/>
    <w:rsid w:val="009217BC"/>
    <w:rsid w:val="009665EF"/>
    <w:rsid w:val="009D59EA"/>
    <w:rsid w:val="009E45D6"/>
    <w:rsid w:val="00A373A7"/>
    <w:rsid w:val="00A4018C"/>
    <w:rsid w:val="00A56BE7"/>
    <w:rsid w:val="00AA06C6"/>
    <w:rsid w:val="00B07B3F"/>
    <w:rsid w:val="00B112CF"/>
    <w:rsid w:val="00B12E6E"/>
    <w:rsid w:val="00B5230F"/>
    <w:rsid w:val="00BE1787"/>
    <w:rsid w:val="00BF7453"/>
    <w:rsid w:val="00CD6C7D"/>
    <w:rsid w:val="00CF012C"/>
    <w:rsid w:val="00D11881"/>
    <w:rsid w:val="00D1652C"/>
    <w:rsid w:val="00DA63E0"/>
    <w:rsid w:val="00DF594E"/>
    <w:rsid w:val="00E151C6"/>
    <w:rsid w:val="00E75208"/>
    <w:rsid w:val="00E759A7"/>
    <w:rsid w:val="00EA2F9D"/>
    <w:rsid w:val="00EE2164"/>
    <w:rsid w:val="00F073E9"/>
    <w:rsid w:val="00F6771A"/>
    <w:rsid w:val="00F678D5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36A3C-0C90-4089-8AA6-26937FF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6</cp:revision>
  <dcterms:created xsi:type="dcterms:W3CDTF">2016-02-26T07:14:00Z</dcterms:created>
  <dcterms:modified xsi:type="dcterms:W3CDTF">2017-03-24T11:50:00Z</dcterms:modified>
</cp:coreProperties>
</file>